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40A345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BE4BC8" w:rsidRPr="00C022A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2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C6863D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E4BC8" w:rsidRPr="00C022A3">
              <w:rPr>
                <w:b/>
                <w:noProof/>
                <w:sz w:val="28"/>
              </w:rPr>
              <w:t>SUTAM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079F01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4BC8" w:rsidRPr="00C022A3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4BC8" w:rsidRPr="00C022A3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4BC8" w:rsidRPr="00C022A3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E4BC8" w:rsidRPr="00C022A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D692F39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BE4BC8" w:rsidRPr="00C022A3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7FFE7E6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77984A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BE4BC8" w:rsidRPr="00C022A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2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E19DF9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E4BC8" w:rsidRPr="00C022A3">
              <w:rPr>
                <w:b/>
                <w:noProof/>
                <w:sz w:val="28"/>
              </w:rPr>
              <w:t>SUTAM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905350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4BC8" w:rsidRPr="00C022A3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4BC8" w:rsidRPr="00C022A3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4BC8" w:rsidRPr="00C022A3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E4BC8" w:rsidRPr="00C022A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7FAEB6A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BE4BC8" w:rsidRPr="00C022A3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D47CCC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4BC8" w:rsidRPr="00C022A3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2"/>
    <w:odso>
      <w:udl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E4BC8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2.%20DP%204N35%20(K_16)\UKURAN.xlsm" TargetMode="External"/><Relationship Id="rId1" Type="http://schemas.openxmlformats.org/officeDocument/2006/relationships/mailMergeSource" Target="file:///D:\Mapan\progress\42.%20DP%204N35%2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2</cp:revision>
  <cp:lastPrinted>2021-10-13T11:52:00Z</cp:lastPrinted>
  <dcterms:created xsi:type="dcterms:W3CDTF">2021-01-31T05:21:00Z</dcterms:created>
  <dcterms:modified xsi:type="dcterms:W3CDTF">2022-02-15T06:22:00Z</dcterms:modified>
</cp:coreProperties>
</file>